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4" w:rsidRPr="00465D70" w:rsidRDefault="008E4304" w:rsidP="008E4304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79B6362" wp14:editId="4F40967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8E4304" w:rsidRPr="00465D70" w:rsidRDefault="008E4304" w:rsidP="008E43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8E4304" w:rsidRPr="00465D70" w:rsidRDefault="008E4304" w:rsidP="008E4304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8E4304" w:rsidRPr="00465D70" w:rsidRDefault="008E4304" w:rsidP="008E4304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8E4304" w:rsidRPr="0002712F" w:rsidRDefault="008E4304" w:rsidP="008E4304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304" w:rsidRPr="00465D70" w:rsidRDefault="00E65A84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7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8E4304" w:rsidRPr="0013312F" w:rsidRDefault="000E0F1D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3312F">
        <w:rPr>
          <w:rFonts w:ascii="Times New Roman" w:eastAsia="Calibri" w:hAnsi="Times New Roman" w:cs="Times New Roman"/>
          <w:sz w:val="28"/>
          <w:szCs w:val="28"/>
          <w:u w:val="single"/>
        </w:rPr>
        <w:t>330-</w:t>
      </w:r>
      <w:r w:rsidR="0013312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13312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8E4304" w:rsidRPr="0002712F" w:rsidRDefault="008E4304" w:rsidP="008E4304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A84" w:rsidRPr="00D92A69" w:rsidRDefault="00E65A84" w:rsidP="008D77B3">
      <w:pPr>
        <w:pStyle w:val="a5"/>
        <w:ind w:right="5101"/>
        <w:jc w:val="both"/>
        <w:rPr>
          <w:rFonts w:ascii="Times New Roman" w:hAnsi="Times New Roman"/>
          <w:sz w:val="28"/>
          <w:szCs w:val="28"/>
        </w:rPr>
      </w:pPr>
      <w:r w:rsidRPr="00D92A69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D92A69">
        <w:rPr>
          <w:rFonts w:ascii="Times New Roman" w:hAnsi="Times New Roman"/>
          <w:sz w:val="28"/>
          <w:szCs w:val="28"/>
        </w:rPr>
        <w:t xml:space="preserve"> в решение</w:t>
      </w:r>
      <w:r w:rsidR="00A40EB8">
        <w:rPr>
          <w:rFonts w:ascii="Times New Roman" w:hAnsi="Times New Roman"/>
          <w:sz w:val="28"/>
          <w:szCs w:val="28"/>
        </w:rPr>
        <w:t xml:space="preserve"> </w:t>
      </w:r>
      <w:r w:rsidRPr="00D92A69">
        <w:rPr>
          <w:rFonts w:ascii="Times New Roman" w:hAnsi="Times New Roman"/>
          <w:sz w:val="28"/>
          <w:szCs w:val="28"/>
        </w:rPr>
        <w:t xml:space="preserve">Думы города от </w:t>
      </w:r>
      <w:r>
        <w:rPr>
          <w:rFonts w:ascii="Times New Roman" w:hAnsi="Times New Roman"/>
          <w:sz w:val="28"/>
          <w:szCs w:val="28"/>
        </w:rPr>
        <w:t>25</w:t>
      </w:r>
      <w:r w:rsidRPr="00D92A69">
        <w:rPr>
          <w:rFonts w:ascii="Times New Roman" w:hAnsi="Times New Roman"/>
          <w:sz w:val="28"/>
          <w:szCs w:val="28"/>
        </w:rPr>
        <w:t>.02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8D77B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660</w:t>
      </w:r>
      <w:r w:rsidR="00BE7AFD">
        <w:rPr>
          <w:rFonts w:ascii="Times New Roman" w:hAnsi="Times New Roman"/>
          <w:sz w:val="28"/>
          <w:szCs w:val="28"/>
        </w:rPr>
        <w:t>-</w:t>
      </w:r>
      <w:r w:rsidRPr="00D92A69">
        <w:rPr>
          <w:rFonts w:ascii="Times New Roman" w:hAnsi="Times New Roman"/>
          <w:sz w:val="28"/>
          <w:szCs w:val="28"/>
          <w:lang w:val="en-US"/>
        </w:rPr>
        <w:t>V</w:t>
      </w:r>
      <w:r w:rsidR="00BE7AFD">
        <w:rPr>
          <w:rFonts w:ascii="Times New Roman" w:hAnsi="Times New Roman"/>
          <w:sz w:val="28"/>
          <w:szCs w:val="28"/>
        </w:rPr>
        <w:t xml:space="preserve"> ДГ </w:t>
      </w:r>
      <w:r w:rsidRPr="00D92A69">
        <w:rPr>
          <w:rFonts w:ascii="Times New Roman" w:hAnsi="Times New Roman"/>
          <w:sz w:val="28"/>
          <w:szCs w:val="28"/>
        </w:rPr>
        <w:t>«О создании экспертной комиссии»</w:t>
      </w:r>
    </w:p>
    <w:p w:rsidR="008E4304" w:rsidRPr="0002712F" w:rsidRDefault="008E4304" w:rsidP="00A40EB8">
      <w:pPr>
        <w:tabs>
          <w:tab w:val="left" w:pos="993"/>
        </w:tabs>
        <w:spacing w:after="0" w:line="240" w:lineRule="auto"/>
        <w:ind w:left="92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5A84" w:rsidRPr="00E65A84" w:rsidRDefault="00E65A84" w:rsidP="00A40E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65A84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В соответствии с </w:t>
      </w:r>
      <w:hyperlink r:id="rId9" w:history="1">
        <w:r w:rsidRPr="00E65A84">
          <w:rPr>
            <w:rFonts w:ascii="Times New Roman" w:eastAsia="Calibri" w:hAnsi="Times New Roman" w:cs="Times New Roman"/>
            <w:kern w:val="32"/>
            <w:sz w:val="28"/>
            <w:szCs w:val="28"/>
          </w:rPr>
          <w:t>Законо</w:t>
        </w:r>
        <w:r w:rsidR="00A40EB8">
          <w:rPr>
            <w:rFonts w:ascii="Times New Roman" w:eastAsia="Calibri" w:hAnsi="Times New Roman" w:cs="Times New Roman"/>
            <w:kern w:val="32"/>
            <w:sz w:val="28"/>
            <w:szCs w:val="28"/>
          </w:rPr>
          <w:t xml:space="preserve">м Ханты-Мансийского автономного </w:t>
        </w:r>
        <w:r w:rsidR="00140DC7">
          <w:rPr>
            <w:rFonts w:ascii="Times New Roman" w:eastAsia="Calibri" w:hAnsi="Times New Roman" w:cs="Times New Roman"/>
            <w:kern w:val="32"/>
            <w:sz w:val="28"/>
            <w:szCs w:val="28"/>
          </w:rPr>
          <w:br/>
        </w:r>
        <w:r w:rsidRPr="00E65A84">
          <w:rPr>
            <w:rFonts w:ascii="Times New Roman" w:eastAsia="Calibri" w:hAnsi="Times New Roman" w:cs="Times New Roman"/>
            <w:kern w:val="32"/>
            <w:sz w:val="28"/>
            <w:szCs w:val="28"/>
          </w:rPr>
          <w:t xml:space="preserve">округа – Югры от 10.07.2009 № 109-оз «О мерах по реализации отдельных положений Федерального закона «Об основных </w:t>
        </w:r>
        <w:r w:rsidR="00A40EB8">
          <w:rPr>
            <w:rFonts w:ascii="Times New Roman" w:eastAsia="Calibri" w:hAnsi="Times New Roman" w:cs="Times New Roman"/>
            <w:kern w:val="32"/>
            <w:sz w:val="28"/>
            <w:szCs w:val="28"/>
          </w:rPr>
          <w:t xml:space="preserve">гарантиях прав ребёнка </w:t>
        </w:r>
        <w:r w:rsidR="00140DC7">
          <w:rPr>
            <w:rFonts w:ascii="Times New Roman" w:eastAsia="Calibri" w:hAnsi="Times New Roman" w:cs="Times New Roman"/>
            <w:kern w:val="32"/>
            <w:sz w:val="28"/>
            <w:szCs w:val="28"/>
          </w:rPr>
          <w:br/>
        </w:r>
        <w:r w:rsidRPr="00E65A84">
          <w:rPr>
            <w:rFonts w:ascii="Times New Roman" w:eastAsia="Calibri" w:hAnsi="Times New Roman" w:cs="Times New Roman"/>
            <w:kern w:val="32"/>
            <w:sz w:val="28"/>
            <w:szCs w:val="28"/>
          </w:rPr>
          <w:t>в Российской Федерации» в Ханты-Мансийском автономном округе – Югре</w:t>
        </w:r>
      </w:hyperlink>
      <w:r w:rsidRPr="00E65A84">
        <w:rPr>
          <w:rFonts w:ascii="Times New Roman" w:eastAsia="Calibri" w:hAnsi="Times New Roman" w:cs="Times New Roman"/>
          <w:bCs/>
          <w:kern w:val="32"/>
          <w:sz w:val="28"/>
          <w:szCs w:val="28"/>
        </w:rPr>
        <w:t>»</w:t>
      </w:r>
      <w:r w:rsidR="006A6110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, </w:t>
      </w:r>
      <w:r w:rsidRPr="00E65A84">
        <w:rPr>
          <w:rFonts w:ascii="Times New Roman" w:eastAsia="Calibri" w:hAnsi="Times New Roman" w:cs="Times New Roman"/>
          <w:bCs/>
          <w:kern w:val="32"/>
          <w:sz w:val="28"/>
          <w:szCs w:val="28"/>
        </w:rPr>
        <w:t>руководствуясь стать</w:t>
      </w:r>
      <w:r w:rsidR="00140DC7">
        <w:rPr>
          <w:rFonts w:ascii="Times New Roman" w:eastAsia="Calibri" w:hAnsi="Times New Roman" w:cs="Times New Roman"/>
          <w:bCs/>
          <w:kern w:val="32"/>
          <w:sz w:val="28"/>
          <w:szCs w:val="28"/>
        </w:rPr>
        <w:t>ё</w:t>
      </w:r>
      <w:r w:rsidRPr="00E65A84">
        <w:rPr>
          <w:rFonts w:ascii="Times New Roman" w:eastAsia="Calibri" w:hAnsi="Times New Roman" w:cs="Times New Roman"/>
          <w:bCs/>
          <w:kern w:val="32"/>
          <w:sz w:val="28"/>
          <w:szCs w:val="28"/>
        </w:rPr>
        <w:t>й 31 Устава муниципального образования городской округ город Сургут Ханты-Мансийс</w:t>
      </w:r>
      <w:r w:rsidR="00A40EB8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кого автономного округа – Югры, </w:t>
      </w:r>
      <w:r w:rsidR="00140DC7">
        <w:rPr>
          <w:rFonts w:ascii="Times New Roman" w:eastAsia="Calibri" w:hAnsi="Times New Roman" w:cs="Times New Roman"/>
          <w:bCs/>
          <w:kern w:val="32"/>
          <w:sz w:val="28"/>
          <w:szCs w:val="28"/>
        </w:rPr>
        <w:br/>
      </w:r>
      <w:r w:rsidRPr="00E65A84">
        <w:rPr>
          <w:rFonts w:ascii="Times New Roman" w:eastAsia="Calibri" w:hAnsi="Times New Roman" w:cs="Times New Roman"/>
          <w:bCs/>
          <w:kern w:val="32"/>
          <w:sz w:val="28"/>
          <w:szCs w:val="28"/>
        </w:rPr>
        <w:t>в целях защиты прав несовершеннолетних на территории муниципального образования городской округ город Сургут Дума города РЕШИЛА:</w:t>
      </w:r>
    </w:p>
    <w:p w:rsidR="00E65A84" w:rsidRPr="00E65A84" w:rsidRDefault="00E65A84" w:rsidP="00E65A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E65A84" w:rsidRPr="00E65A84" w:rsidRDefault="00E65A84" w:rsidP="006A6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>Вн</w:t>
      </w:r>
      <w:r w:rsidR="005E0C68">
        <w:rPr>
          <w:rFonts w:ascii="Times New Roman" w:eastAsia="Calibri" w:hAnsi="Times New Roman" w:cs="Times New Roman"/>
          <w:sz w:val="28"/>
          <w:szCs w:val="28"/>
          <w:lang w:eastAsia="ru-RU"/>
        </w:rPr>
        <w:t>ести в решение Думы города от 25</w:t>
      </w:r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>.02.2015 № 660-</w:t>
      </w:r>
      <w:r w:rsidRPr="00E65A8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Г «О создании экспертной комиссии» (в редакции от 20.03.2018</w:t>
      </w:r>
      <w:r w:rsidR="00164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47-</w:t>
      </w:r>
      <w:r w:rsidR="00164C3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164C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Г</w:t>
      </w:r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>) изменение, изложив приложение 2 к решению в редакции</w:t>
      </w:r>
      <w:r w:rsidR="00140D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4C3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65A84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решению.</w:t>
      </w:r>
    </w:p>
    <w:p w:rsidR="008E4304" w:rsidRPr="00465D70" w:rsidRDefault="008E4304" w:rsidP="008E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304" w:rsidRDefault="008E4304" w:rsidP="008E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304" w:rsidRDefault="008E4304" w:rsidP="008E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8E4304" w:rsidRPr="00465D70" w:rsidTr="004B77BB">
        <w:tc>
          <w:tcPr>
            <w:tcW w:w="4800" w:type="dxa"/>
          </w:tcPr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13312F" w:rsidP="004B77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сентября</w:t>
            </w:r>
            <w:r w:rsidR="00BE7AFD"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="00F85543" w:rsidRPr="00F85543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698" w:type="dxa"/>
          </w:tcPr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F85543" w:rsidRDefault="0013312F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BE7AF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85543" w:rsidRPr="00F855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217A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Default="00DB217A" w:rsidP="00DB217A">
            <w:pPr>
              <w:tabs>
                <w:tab w:val="left" w:pos="1276"/>
              </w:tabs>
              <w:spacing w:after="0" w:line="240" w:lineRule="auto"/>
              <w:ind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Pr="00465D70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304" w:rsidRDefault="008E4304" w:rsidP="008E4304"/>
    <w:p w:rsidR="00003EDC" w:rsidRPr="00F60A0A" w:rsidRDefault="00003EDC" w:rsidP="000457DF">
      <w:pPr>
        <w:tabs>
          <w:tab w:val="left" w:pos="0"/>
          <w:tab w:val="left" w:pos="851"/>
        </w:tabs>
        <w:spacing w:after="0" w:line="240" w:lineRule="auto"/>
        <w:ind w:left="4956" w:firstLine="998"/>
        <w:jc w:val="both"/>
        <w:rPr>
          <w:rFonts w:ascii="Times New Roman" w:hAnsi="Times New Roman"/>
          <w:sz w:val="28"/>
          <w:szCs w:val="28"/>
        </w:rPr>
      </w:pPr>
      <w:r w:rsidRPr="00F60A0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3EDC" w:rsidRPr="00F60A0A" w:rsidRDefault="00003EDC" w:rsidP="000457DF">
      <w:pPr>
        <w:tabs>
          <w:tab w:val="left" w:pos="0"/>
          <w:tab w:val="left" w:pos="851"/>
        </w:tabs>
        <w:spacing w:after="0" w:line="240" w:lineRule="auto"/>
        <w:ind w:left="4956" w:firstLine="9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60A0A">
        <w:rPr>
          <w:rFonts w:ascii="Times New Roman" w:hAnsi="Times New Roman"/>
          <w:sz w:val="28"/>
          <w:szCs w:val="28"/>
        </w:rPr>
        <w:t xml:space="preserve"> решению Думы города</w:t>
      </w:r>
    </w:p>
    <w:p w:rsidR="00003EDC" w:rsidRPr="0013312F" w:rsidRDefault="00003EDC" w:rsidP="000457DF">
      <w:pPr>
        <w:tabs>
          <w:tab w:val="left" w:pos="0"/>
          <w:tab w:val="left" w:pos="851"/>
        </w:tabs>
        <w:spacing w:after="0" w:line="240" w:lineRule="auto"/>
        <w:ind w:left="4956" w:firstLine="99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13312F">
        <w:rPr>
          <w:rFonts w:ascii="Times New Roman" w:hAnsi="Times New Roman"/>
          <w:sz w:val="28"/>
          <w:szCs w:val="28"/>
        </w:rPr>
        <w:t xml:space="preserve">т </w:t>
      </w:r>
      <w:r w:rsidR="0013312F">
        <w:rPr>
          <w:rFonts w:ascii="Times New Roman" w:hAnsi="Times New Roman"/>
          <w:sz w:val="28"/>
          <w:szCs w:val="28"/>
          <w:u w:val="single"/>
        </w:rPr>
        <w:t>02.10.2018</w:t>
      </w:r>
      <w:r w:rsidR="0013312F">
        <w:rPr>
          <w:rFonts w:ascii="Times New Roman" w:hAnsi="Times New Roman"/>
          <w:sz w:val="28"/>
          <w:szCs w:val="28"/>
        </w:rPr>
        <w:t xml:space="preserve"> № </w:t>
      </w:r>
      <w:r w:rsidR="0013312F">
        <w:rPr>
          <w:rFonts w:ascii="Times New Roman" w:hAnsi="Times New Roman"/>
          <w:sz w:val="28"/>
          <w:szCs w:val="28"/>
          <w:u w:val="single"/>
        </w:rPr>
        <w:t>330-</w:t>
      </w:r>
      <w:r w:rsidR="0013312F">
        <w:rPr>
          <w:rFonts w:ascii="Times New Roman" w:hAnsi="Times New Roman"/>
          <w:sz w:val="28"/>
          <w:szCs w:val="28"/>
          <w:u w:val="single"/>
          <w:lang w:val="en-US"/>
        </w:rPr>
        <w:t>VI</w:t>
      </w:r>
      <w:r w:rsidR="0013312F">
        <w:rPr>
          <w:rFonts w:ascii="Times New Roman" w:hAnsi="Times New Roman"/>
          <w:sz w:val="28"/>
          <w:szCs w:val="28"/>
          <w:u w:val="single"/>
        </w:rPr>
        <w:t xml:space="preserve"> ДГ</w:t>
      </w:r>
    </w:p>
    <w:p w:rsidR="00003EDC" w:rsidRPr="005D5E03" w:rsidRDefault="00003EDC" w:rsidP="00650A69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003EDC" w:rsidRPr="0066523D" w:rsidRDefault="00003EDC" w:rsidP="00003ED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6523D">
        <w:rPr>
          <w:rFonts w:ascii="Times New Roman" w:hAnsi="Times New Roman"/>
          <w:sz w:val="28"/>
          <w:szCs w:val="28"/>
        </w:rPr>
        <w:t>Персональный состав экспертной комиссии</w:t>
      </w:r>
    </w:p>
    <w:p w:rsidR="00003EDC" w:rsidRPr="0066523D" w:rsidRDefault="00003EDC" w:rsidP="00003EDC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5529"/>
      </w:tblGrid>
      <w:tr w:rsidR="00003EDC" w:rsidRPr="0066523D" w:rsidTr="00ED5CEB">
        <w:trPr>
          <w:trHeight w:val="611"/>
        </w:trPr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левин </w:t>
            </w:r>
          </w:p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283" w:type="dxa"/>
          </w:tcPr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3E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города, председатель экспертной комиссии </w:t>
            </w:r>
          </w:p>
        </w:tc>
      </w:tr>
      <w:tr w:rsidR="00003EDC" w:rsidRPr="0066523D" w:rsidTr="00ED5CEB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аз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283" w:type="dxa"/>
          </w:tcPr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03E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471C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артамента образования Администрации города, заместитель председателя экспертной комиссии </w:t>
            </w:r>
          </w:p>
        </w:tc>
      </w:tr>
      <w:tr w:rsidR="00003EDC" w:rsidRPr="0066523D" w:rsidTr="00ED5CEB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азанова</w:t>
            </w:r>
            <w:proofErr w:type="spellEnd"/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нти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283" w:type="dxa"/>
          </w:tcPr>
          <w:p w:rsidR="00003EDC" w:rsidRPr="0066523D" w:rsidRDefault="00557F04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7F0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отдела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организации работы комиссии по делам несовершеннолетних, защите их пра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по обеспечению деятельности административных и других коллегиальных органов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, секретарь экспертной комиссии</w:t>
            </w:r>
          </w:p>
        </w:tc>
      </w:tr>
      <w:tr w:rsidR="00003EDC" w:rsidRPr="0066523D" w:rsidTr="00ED5CEB">
        <w:tc>
          <w:tcPr>
            <w:tcW w:w="9214" w:type="dxa"/>
            <w:gridSpan w:val="3"/>
          </w:tcPr>
          <w:p w:rsidR="00003EDC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экспертной комиссии:</w:t>
            </w:r>
          </w:p>
        </w:tc>
      </w:tr>
      <w:tr w:rsidR="00003EDC" w:rsidRPr="0066523D" w:rsidTr="00ED5CEB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3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ыкова</w:t>
            </w:r>
            <w:proofErr w:type="spellEnd"/>
            <w:r w:rsidRPr="004B3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3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иса Петровна</w:t>
            </w:r>
          </w:p>
        </w:tc>
        <w:tc>
          <w:tcPr>
            <w:tcW w:w="283" w:type="dxa"/>
          </w:tcPr>
          <w:p w:rsidR="00003EDC" w:rsidRPr="0066523D" w:rsidRDefault="00557F04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Pr="004B3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B3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охране здоровья населения Администрации города</w:t>
            </w:r>
          </w:p>
        </w:tc>
      </w:tr>
      <w:tr w:rsidR="00003EDC" w:rsidRPr="0066523D" w:rsidTr="00FE0770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отов</w:t>
            </w:r>
            <w:proofErr w:type="spellEnd"/>
          </w:p>
          <w:p w:rsidR="00003EDC" w:rsidRPr="004B3E32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Н</w:t>
            </w:r>
            <w:r w:rsidR="00471C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лаевич</w:t>
            </w:r>
          </w:p>
        </w:tc>
        <w:tc>
          <w:tcPr>
            <w:tcW w:w="283" w:type="dxa"/>
          </w:tcPr>
          <w:p w:rsidR="00003EDC" w:rsidRDefault="00557F04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003EDC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Думы города</w:t>
            </w:r>
          </w:p>
        </w:tc>
      </w:tr>
      <w:tr w:rsidR="00003EDC" w:rsidRPr="000E0B00" w:rsidTr="00FE0770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мова</w:t>
            </w:r>
            <w:proofErr w:type="spellEnd"/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283" w:type="dxa"/>
          </w:tcPr>
          <w:p w:rsidR="00003EDC" w:rsidRPr="0066523D" w:rsidRDefault="00557F04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7F0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0E0B00" w:rsidRDefault="00003EDC" w:rsidP="00ED5C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00"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650A69">
              <w:rPr>
                <w:rFonts w:ascii="Times New Roman" w:hAnsi="Times New Roman"/>
                <w:sz w:val="28"/>
                <w:szCs w:val="28"/>
              </w:rPr>
              <w:t>седатель совета женщин публичного</w:t>
            </w:r>
            <w:r w:rsidRPr="000E0B00">
              <w:rPr>
                <w:rFonts w:ascii="Times New Roman" w:hAnsi="Times New Roman"/>
                <w:sz w:val="28"/>
                <w:szCs w:val="28"/>
              </w:rPr>
              <w:t xml:space="preserve"> акционерного общества «Сургут</w:t>
            </w:r>
            <w:r w:rsidR="009A6B61">
              <w:rPr>
                <w:rFonts w:ascii="Times New Roman" w:hAnsi="Times New Roman"/>
                <w:sz w:val="28"/>
                <w:szCs w:val="28"/>
              </w:rPr>
              <w:t xml:space="preserve">нефтегаз» </w:t>
            </w:r>
            <w:r w:rsidRPr="000E0B0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003EDC" w:rsidRPr="0066523D" w:rsidTr="00FE0770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hAnsi="Times New Roman"/>
                <w:sz w:val="28"/>
                <w:szCs w:val="28"/>
                <w:lang w:eastAsia="ru-RU"/>
              </w:rPr>
              <w:t>Гудкова</w:t>
            </w:r>
          </w:p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hAnsi="Times New Roman"/>
                <w:sz w:val="28"/>
                <w:szCs w:val="28"/>
                <w:lang w:eastAsia="ru-RU"/>
              </w:rPr>
              <w:t>Анна Анатольевна</w:t>
            </w:r>
          </w:p>
        </w:tc>
        <w:tc>
          <w:tcPr>
            <w:tcW w:w="283" w:type="dxa"/>
          </w:tcPr>
          <w:p w:rsidR="00003EDC" w:rsidRPr="0066523D" w:rsidRDefault="00557F04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7F0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5E0C68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ист городского молодё</w:t>
            </w:r>
            <w:r w:rsidR="00003EDC"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ного проекта «</w:t>
            </w:r>
            <w:proofErr w:type="spellStart"/>
            <w:r w:rsidR="00003EDC"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Oфилактика</w:t>
            </w:r>
            <w:proofErr w:type="spellEnd"/>
            <w:r w:rsidR="00003EDC"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3371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03EDC" w:rsidRPr="0066523D" w:rsidTr="00FE0770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охов 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283" w:type="dxa"/>
          </w:tcPr>
          <w:p w:rsidR="00003EDC" w:rsidRPr="0066523D" w:rsidRDefault="00557F04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7F0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Министерства внутренних дел Российской Федерации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городу Сургуту (по согласованию)</w:t>
            </w:r>
          </w:p>
        </w:tc>
      </w:tr>
      <w:tr w:rsidR="00003EDC" w:rsidRPr="0066523D" w:rsidTr="009A6B61">
        <w:trPr>
          <w:trHeight w:val="599"/>
        </w:trPr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манов</w:t>
            </w:r>
            <w:proofErr w:type="spellEnd"/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мил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булатович</w:t>
            </w:r>
            <w:proofErr w:type="spellEnd"/>
          </w:p>
        </w:tc>
        <w:tc>
          <w:tcPr>
            <w:tcW w:w="283" w:type="dxa"/>
          </w:tcPr>
          <w:p w:rsidR="00003EDC" w:rsidRDefault="00557F04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7F0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148DB" w:rsidRPr="0066523D" w:rsidRDefault="007148DB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0E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й культуры и спорта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</w:p>
        </w:tc>
      </w:tr>
      <w:tr w:rsidR="00F9290D" w:rsidRPr="0066523D" w:rsidTr="00FE0770">
        <w:tc>
          <w:tcPr>
            <w:tcW w:w="3402" w:type="dxa"/>
          </w:tcPr>
          <w:p w:rsidR="00F9290D" w:rsidRDefault="00FE0770" w:rsidP="00F9290D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отин</w:t>
            </w:r>
            <w:proofErr w:type="spellEnd"/>
          </w:p>
          <w:p w:rsidR="00F9290D" w:rsidRPr="0066523D" w:rsidRDefault="00FE0770" w:rsidP="00F9290D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Сергеевич</w:t>
            </w:r>
          </w:p>
        </w:tc>
        <w:tc>
          <w:tcPr>
            <w:tcW w:w="283" w:type="dxa"/>
          </w:tcPr>
          <w:p w:rsidR="00F9290D" w:rsidRDefault="00F9290D" w:rsidP="00F929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57F0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F9290D" w:rsidRPr="0066523D" w:rsidRDefault="00F9290D" w:rsidP="00F929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9290D" w:rsidRPr="0066523D" w:rsidRDefault="00FE0770" w:rsidP="00F9290D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Думы города</w:t>
            </w:r>
          </w:p>
        </w:tc>
      </w:tr>
      <w:tr w:rsidR="00003EDC" w:rsidRPr="0066523D" w:rsidTr="00FE0770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ко </w:t>
            </w:r>
          </w:p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Анатольевна</w:t>
            </w:r>
          </w:p>
        </w:tc>
        <w:tc>
          <w:tcPr>
            <w:tcW w:w="283" w:type="dxa"/>
          </w:tcPr>
          <w:p w:rsidR="00003EDC" w:rsidRPr="0066523D" w:rsidRDefault="00281415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141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 w:rsidR="002814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опеке </w:t>
            </w:r>
            <w:r w:rsidR="002814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печительству Администрации города</w:t>
            </w:r>
          </w:p>
        </w:tc>
      </w:tr>
      <w:tr w:rsidR="00003EDC" w:rsidRPr="0066523D" w:rsidTr="00FE0770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283" w:type="dxa"/>
          </w:tcPr>
          <w:p w:rsidR="00003EDC" w:rsidRPr="0066523D" w:rsidRDefault="00281415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8141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ления социальной защ</w:t>
            </w:r>
            <w:r w:rsidR="002814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ы населения по городу Сургуту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ому</w:t>
            </w:r>
            <w:proofErr w:type="spellEnd"/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Департамента социальн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ры</w:t>
            </w:r>
            <w:r w:rsidR="002814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003EDC" w:rsidRPr="0066523D" w:rsidTr="00FE0770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птев 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Геннадьевич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003EDC" w:rsidRPr="0066523D" w:rsidRDefault="00281415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4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5E0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молодё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ной политики Администрации города </w:t>
            </w:r>
          </w:p>
        </w:tc>
      </w:tr>
      <w:tr w:rsidR="00003EDC" w:rsidRPr="0066523D" w:rsidTr="00ED5CEB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нева</w:t>
            </w:r>
            <w:proofErr w:type="spellEnd"/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hAnsi="Times New Roman"/>
                <w:sz w:val="28"/>
                <w:szCs w:val="28"/>
                <w:lang w:eastAsia="ru-RU"/>
              </w:rPr>
              <w:t>Наталья Юрьевна</w:t>
            </w:r>
          </w:p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03EDC" w:rsidRPr="0066523D" w:rsidRDefault="005D5E03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организации работы комиссии по делам несовершеннолетних, защите их пра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по обеспечению деятельности административных и других коллегиальных органов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</w:p>
        </w:tc>
      </w:tr>
      <w:tr w:rsidR="00003EDC" w:rsidRPr="0066523D" w:rsidTr="00ED5CEB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изен</w:t>
            </w:r>
            <w:proofErr w:type="spellEnd"/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Петрович</w:t>
            </w:r>
          </w:p>
        </w:tc>
        <w:tc>
          <w:tcPr>
            <w:tcW w:w="283" w:type="dxa"/>
          </w:tcPr>
          <w:p w:rsidR="00003EDC" w:rsidRPr="0066523D" w:rsidRDefault="005D5E03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D5E0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9F06F3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культу</w:t>
            </w:r>
            <w:r w:rsidR="005D5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 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уризма Администрации города</w:t>
            </w:r>
          </w:p>
        </w:tc>
      </w:tr>
      <w:tr w:rsidR="00003EDC" w:rsidRPr="0066523D" w:rsidTr="00ED5CEB">
        <w:tc>
          <w:tcPr>
            <w:tcW w:w="3402" w:type="dxa"/>
          </w:tcPr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бовская</w:t>
            </w:r>
            <w:proofErr w:type="spellEnd"/>
          </w:p>
          <w:p w:rsidR="00003EDC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Степановна</w:t>
            </w:r>
          </w:p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03EDC" w:rsidRPr="0066523D" w:rsidRDefault="005D5E03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9" w:type="dxa"/>
          </w:tcPr>
          <w:p w:rsidR="00003EDC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 w:rsidRPr="00AA7EE8">
              <w:rPr>
                <w:rFonts w:ascii="Times New Roman" w:hAnsi="Times New Roman"/>
                <w:color w:val="333333"/>
                <w:sz w:val="28"/>
                <w:szCs w:val="28"/>
              </w:rPr>
              <w:t>документационного и информационного обеспечения</w:t>
            </w:r>
            <w:r w:rsidRPr="006652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</w:p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3EDC" w:rsidRPr="0066523D" w:rsidTr="00ED5CEB">
        <w:tc>
          <w:tcPr>
            <w:tcW w:w="3402" w:type="dxa"/>
          </w:tcPr>
          <w:p w:rsidR="00003EDC" w:rsidRPr="0066523D" w:rsidRDefault="00003EDC" w:rsidP="00ED5CEB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003EDC" w:rsidRPr="0066523D" w:rsidRDefault="00003EDC" w:rsidP="00ED5CE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03EDC" w:rsidRPr="0066523D" w:rsidRDefault="00003EDC" w:rsidP="00ED5CEB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82C14" w:rsidRDefault="00882C14"/>
    <w:sectPr w:rsidR="00882C14" w:rsidSect="00FE361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E1" w:rsidRDefault="00F233E1">
      <w:pPr>
        <w:spacing w:after="0" w:line="240" w:lineRule="auto"/>
      </w:pPr>
      <w:r>
        <w:separator/>
      </w:r>
    </w:p>
  </w:endnote>
  <w:endnote w:type="continuationSeparator" w:id="0">
    <w:p w:rsidR="00F233E1" w:rsidRDefault="00F2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31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712F" w:rsidRPr="0002712F" w:rsidRDefault="008E430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71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1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1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271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E1" w:rsidRDefault="00F233E1">
      <w:pPr>
        <w:spacing w:after="0" w:line="240" w:lineRule="auto"/>
      </w:pPr>
      <w:r>
        <w:separator/>
      </w:r>
    </w:p>
  </w:footnote>
  <w:footnote w:type="continuationSeparator" w:id="0">
    <w:p w:rsidR="00F233E1" w:rsidRDefault="00F2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333F7"/>
    <w:multiLevelType w:val="hybridMultilevel"/>
    <w:tmpl w:val="3A3EB47E"/>
    <w:lvl w:ilvl="0" w:tplc="4A66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4"/>
    <w:rsid w:val="00003EDC"/>
    <w:rsid w:val="00014426"/>
    <w:rsid w:val="000457DF"/>
    <w:rsid w:val="000E0B00"/>
    <w:rsid w:val="000E0F1D"/>
    <w:rsid w:val="0013312F"/>
    <w:rsid w:val="00140DC7"/>
    <w:rsid w:val="00164C35"/>
    <w:rsid w:val="00281415"/>
    <w:rsid w:val="002A58CC"/>
    <w:rsid w:val="00320E31"/>
    <w:rsid w:val="003371D6"/>
    <w:rsid w:val="003822BB"/>
    <w:rsid w:val="00471C63"/>
    <w:rsid w:val="004A269C"/>
    <w:rsid w:val="00510699"/>
    <w:rsid w:val="00557F04"/>
    <w:rsid w:val="005D5E03"/>
    <w:rsid w:val="005E0C68"/>
    <w:rsid w:val="00650A69"/>
    <w:rsid w:val="00651A76"/>
    <w:rsid w:val="006827A3"/>
    <w:rsid w:val="006A17D3"/>
    <w:rsid w:val="006A6110"/>
    <w:rsid w:val="006F1093"/>
    <w:rsid w:val="007148DB"/>
    <w:rsid w:val="0073778F"/>
    <w:rsid w:val="007814AB"/>
    <w:rsid w:val="00882C14"/>
    <w:rsid w:val="0088747E"/>
    <w:rsid w:val="008D77B3"/>
    <w:rsid w:val="008E4304"/>
    <w:rsid w:val="00901202"/>
    <w:rsid w:val="0095710F"/>
    <w:rsid w:val="009A6B61"/>
    <w:rsid w:val="009C7757"/>
    <w:rsid w:val="009F06F3"/>
    <w:rsid w:val="00A40EB8"/>
    <w:rsid w:val="00B513FC"/>
    <w:rsid w:val="00B743E3"/>
    <w:rsid w:val="00BC04FC"/>
    <w:rsid w:val="00BE7AFD"/>
    <w:rsid w:val="00D37B9D"/>
    <w:rsid w:val="00DB217A"/>
    <w:rsid w:val="00E65A84"/>
    <w:rsid w:val="00F233E1"/>
    <w:rsid w:val="00F85543"/>
    <w:rsid w:val="00F9290D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B867-B165-41FF-8812-120FA2B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4304"/>
  </w:style>
  <w:style w:type="paragraph" w:styleId="a5">
    <w:name w:val="No Spacing"/>
    <w:uiPriority w:val="1"/>
    <w:qFormat/>
    <w:rsid w:val="00E65A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88273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30DB-4E9E-41EF-B08E-241DD65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11</cp:revision>
  <cp:lastPrinted>2018-09-27T12:15:00Z</cp:lastPrinted>
  <dcterms:created xsi:type="dcterms:W3CDTF">2018-06-13T09:14:00Z</dcterms:created>
  <dcterms:modified xsi:type="dcterms:W3CDTF">2018-10-02T10:12:00Z</dcterms:modified>
</cp:coreProperties>
</file>